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F91" w:rsidRDefault="00084F91" w:rsidP="00084F91">
      <w:pPr>
        <w:pStyle w:val="Corpodetexto"/>
        <w:rPr>
          <w:bCs w:val="0"/>
          <w:sz w:val="24"/>
          <w:szCs w:val="24"/>
        </w:rPr>
      </w:pPr>
      <w:bookmarkStart w:id="0" w:name="_GoBack"/>
      <w:bookmarkEnd w:id="0"/>
      <w:r>
        <w:rPr>
          <w:bCs w:val="0"/>
          <w:sz w:val="24"/>
          <w:szCs w:val="24"/>
        </w:rPr>
        <w:t>DE</w:t>
      </w:r>
      <w:r>
        <w:rPr>
          <w:bCs w:val="0"/>
          <w:sz w:val="24"/>
          <w:szCs w:val="24"/>
          <w:lang w:val="pt-BR"/>
        </w:rPr>
        <w:t>C</w:t>
      </w:r>
      <w:r>
        <w:rPr>
          <w:bCs w:val="0"/>
          <w:sz w:val="24"/>
          <w:szCs w:val="24"/>
        </w:rPr>
        <w:t>LARAÇÃO</w:t>
      </w:r>
    </w:p>
    <w:p w:rsidR="00084F91" w:rsidRDefault="00084F91" w:rsidP="00084F91">
      <w:pPr>
        <w:pStyle w:val="Corpodetexto"/>
        <w:rPr>
          <w:bCs w:val="0"/>
          <w:sz w:val="24"/>
          <w:szCs w:val="24"/>
        </w:rPr>
      </w:pPr>
    </w:p>
    <w:p w:rsidR="00084F91" w:rsidRDefault="00084F91" w:rsidP="00084F91">
      <w:pPr>
        <w:ind w:right="298"/>
        <w:rPr>
          <w:szCs w:val="24"/>
        </w:rPr>
      </w:pPr>
    </w:p>
    <w:p w:rsidR="00084F91" w:rsidRDefault="00084F91" w:rsidP="00084F91">
      <w:pPr>
        <w:ind w:right="298"/>
        <w:rPr>
          <w:szCs w:val="24"/>
        </w:rPr>
      </w:pPr>
    </w:p>
    <w:p w:rsidR="00084F91" w:rsidRDefault="00084F91" w:rsidP="00084F91">
      <w:pPr>
        <w:spacing w:line="360" w:lineRule="auto"/>
        <w:ind w:right="301"/>
        <w:jc w:val="both"/>
        <w:rPr>
          <w:szCs w:val="24"/>
        </w:rPr>
      </w:pPr>
      <w:r>
        <w:rPr>
          <w:szCs w:val="24"/>
        </w:rPr>
        <w:tab/>
        <w:t>Declaro conhecer todas as normas do Programa de Incubação de Empresas da UTFPR- Câmpus Cornélio Procópio, e concordar com o respectivo teor. Afirmo que são verdadeiras as informações prestadas inclusive as constantes nos documentos anexos.</w:t>
      </w:r>
    </w:p>
    <w:p w:rsidR="00084F91" w:rsidRDefault="00084F91" w:rsidP="00084F91">
      <w:pPr>
        <w:ind w:right="298"/>
        <w:rPr>
          <w:szCs w:val="24"/>
        </w:rPr>
      </w:pPr>
    </w:p>
    <w:p w:rsidR="00084F91" w:rsidRDefault="00084F91" w:rsidP="00084F91">
      <w:pPr>
        <w:ind w:right="298"/>
        <w:rPr>
          <w:szCs w:val="24"/>
        </w:rPr>
      </w:pPr>
    </w:p>
    <w:p w:rsidR="00084F91" w:rsidRDefault="00084F91" w:rsidP="00084F91">
      <w:pPr>
        <w:ind w:right="298"/>
        <w:rPr>
          <w:szCs w:val="24"/>
        </w:rPr>
      </w:pPr>
    </w:p>
    <w:p w:rsidR="00084F91" w:rsidRDefault="00084F91" w:rsidP="00084F91">
      <w:pPr>
        <w:ind w:right="298"/>
        <w:rPr>
          <w:szCs w:val="24"/>
        </w:rPr>
      </w:pPr>
    </w:p>
    <w:p w:rsidR="00084F91" w:rsidRDefault="00084F91" w:rsidP="00084F91">
      <w:pPr>
        <w:ind w:right="298"/>
        <w:rPr>
          <w:szCs w:val="24"/>
        </w:rPr>
      </w:pPr>
    </w:p>
    <w:p w:rsidR="00084F91" w:rsidRDefault="00084F91" w:rsidP="00084F91">
      <w:pPr>
        <w:ind w:right="298"/>
        <w:rPr>
          <w:szCs w:val="24"/>
        </w:rPr>
      </w:pPr>
    </w:p>
    <w:p w:rsidR="00084F91" w:rsidRDefault="00084F91" w:rsidP="00084F91">
      <w:pPr>
        <w:ind w:right="298"/>
        <w:jc w:val="center"/>
        <w:rPr>
          <w:szCs w:val="24"/>
        </w:rPr>
      </w:pPr>
      <w:r>
        <w:rPr>
          <w:szCs w:val="24"/>
        </w:rPr>
        <w:t>Cornélio Procópio, (dia) de (mês) de (ano).</w:t>
      </w:r>
    </w:p>
    <w:p w:rsidR="00084F91" w:rsidRDefault="00084F91" w:rsidP="00084F91">
      <w:pPr>
        <w:ind w:right="298"/>
        <w:jc w:val="center"/>
        <w:rPr>
          <w:szCs w:val="24"/>
        </w:rPr>
      </w:pPr>
    </w:p>
    <w:p w:rsidR="00084F91" w:rsidRDefault="00084F91" w:rsidP="00084F91">
      <w:pPr>
        <w:ind w:right="298"/>
        <w:jc w:val="center"/>
        <w:rPr>
          <w:szCs w:val="24"/>
        </w:rPr>
      </w:pPr>
    </w:p>
    <w:p w:rsidR="00084F91" w:rsidRDefault="00084F91" w:rsidP="00084F91">
      <w:pPr>
        <w:ind w:right="298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084F91" w:rsidRPr="00D57286" w:rsidTr="00C64B8E">
        <w:tc>
          <w:tcPr>
            <w:tcW w:w="4605" w:type="dxa"/>
          </w:tcPr>
          <w:p w:rsidR="00084F91" w:rsidRPr="00D57286" w:rsidRDefault="00084F91" w:rsidP="00C64B8E">
            <w:pPr>
              <w:ind w:right="298"/>
              <w:jc w:val="center"/>
              <w:rPr>
                <w:b/>
                <w:szCs w:val="24"/>
              </w:rPr>
            </w:pPr>
            <w:r w:rsidRPr="00D57286">
              <w:rPr>
                <w:b/>
                <w:szCs w:val="24"/>
              </w:rPr>
              <w:t xml:space="preserve">Nome Legível </w:t>
            </w:r>
            <w:r>
              <w:rPr>
                <w:b/>
                <w:szCs w:val="24"/>
              </w:rPr>
              <w:t>dos Empreendedores</w:t>
            </w:r>
          </w:p>
        </w:tc>
        <w:tc>
          <w:tcPr>
            <w:tcW w:w="4606" w:type="dxa"/>
          </w:tcPr>
          <w:p w:rsidR="00084F91" w:rsidRPr="00D57286" w:rsidRDefault="00084F91" w:rsidP="00C64B8E">
            <w:pPr>
              <w:ind w:right="298"/>
              <w:jc w:val="center"/>
              <w:rPr>
                <w:b/>
                <w:szCs w:val="24"/>
              </w:rPr>
            </w:pPr>
            <w:r w:rsidRPr="00D57286">
              <w:rPr>
                <w:b/>
                <w:szCs w:val="24"/>
              </w:rPr>
              <w:t>Assinatura</w:t>
            </w:r>
          </w:p>
        </w:tc>
      </w:tr>
      <w:tr w:rsidR="00084F91" w:rsidRPr="00D57286" w:rsidTr="00C64B8E">
        <w:tc>
          <w:tcPr>
            <w:tcW w:w="4605" w:type="dxa"/>
          </w:tcPr>
          <w:p w:rsidR="00084F91" w:rsidRPr="00D57286" w:rsidRDefault="00084F91" w:rsidP="00C64B8E">
            <w:pPr>
              <w:ind w:right="298"/>
              <w:jc w:val="center"/>
              <w:rPr>
                <w:szCs w:val="24"/>
              </w:rPr>
            </w:pPr>
          </w:p>
        </w:tc>
        <w:tc>
          <w:tcPr>
            <w:tcW w:w="4606" w:type="dxa"/>
          </w:tcPr>
          <w:p w:rsidR="00084F91" w:rsidRPr="00D57286" w:rsidRDefault="00084F91" w:rsidP="00C64B8E">
            <w:pPr>
              <w:ind w:right="298"/>
              <w:jc w:val="center"/>
              <w:rPr>
                <w:szCs w:val="24"/>
              </w:rPr>
            </w:pPr>
          </w:p>
        </w:tc>
      </w:tr>
      <w:tr w:rsidR="00084F91" w:rsidRPr="00D57286" w:rsidTr="00C64B8E">
        <w:tc>
          <w:tcPr>
            <w:tcW w:w="4605" w:type="dxa"/>
          </w:tcPr>
          <w:p w:rsidR="00084F91" w:rsidRPr="00D57286" w:rsidRDefault="00084F91" w:rsidP="00C64B8E">
            <w:pPr>
              <w:ind w:right="298"/>
              <w:jc w:val="center"/>
              <w:rPr>
                <w:szCs w:val="24"/>
              </w:rPr>
            </w:pPr>
          </w:p>
        </w:tc>
        <w:tc>
          <w:tcPr>
            <w:tcW w:w="4606" w:type="dxa"/>
          </w:tcPr>
          <w:p w:rsidR="00084F91" w:rsidRPr="00D57286" w:rsidRDefault="00084F91" w:rsidP="00C64B8E">
            <w:pPr>
              <w:ind w:right="298"/>
              <w:jc w:val="center"/>
              <w:rPr>
                <w:szCs w:val="24"/>
              </w:rPr>
            </w:pPr>
          </w:p>
        </w:tc>
      </w:tr>
      <w:tr w:rsidR="00084F91" w:rsidRPr="00D57286" w:rsidTr="00C64B8E">
        <w:tc>
          <w:tcPr>
            <w:tcW w:w="4605" w:type="dxa"/>
          </w:tcPr>
          <w:p w:rsidR="00084F91" w:rsidRPr="00D57286" w:rsidRDefault="00084F91" w:rsidP="00C64B8E">
            <w:pPr>
              <w:ind w:right="298"/>
              <w:jc w:val="center"/>
              <w:rPr>
                <w:szCs w:val="24"/>
              </w:rPr>
            </w:pPr>
          </w:p>
        </w:tc>
        <w:tc>
          <w:tcPr>
            <w:tcW w:w="4606" w:type="dxa"/>
          </w:tcPr>
          <w:p w:rsidR="00084F91" w:rsidRPr="00D57286" w:rsidRDefault="00084F91" w:rsidP="00C64B8E">
            <w:pPr>
              <w:ind w:right="298"/>
              <w:jc w:val="center"/>
              <w:rPr>
                <w:szCs w:val="24"/>
              </w:rPr>
            </w:pPr>
          </w:p>
        </w:tc>
      </w:tr>
      <w:tr w:rsidR="00084F91" w:rsidRPr="00D57286" w:rsidTr="00C64B8E">
        <w:tc>
          <w:tcPr>
            <w:tcW w:w="4605" w:type="dxa"/>
          </w:tcPr>
          <w:p w:rsidR="00084F91" w:rsidRPr="00D57286" w:rsidRDefault="00084F91" w:rsidP="00C64B8E">
            <w:pPr>
              <w:ind w:right="298"/>
              <w:jc w:val="center"/>
              <w:rPr>
                <w:szCs w:val="24"/>
              </w:rPr>
            </w:pPr>
          </w:p>
        </w:tc>
        <w:tc>
          <w:tcPr>
            <w:tcW w:w="4606" w:type="dxa"/>
          </w:tcPr>
          <w:p w:rsidR="00084F91" w:rsidRPr="00D57286" w:rsidRDefault="00084F91" w:rsidP="00C64B8E">
            <w:pPr>
              <w:ind w:right="298"/>
              <w:jc w:val="center"/>
              <w:rPr>
                <w:szCs w:val="24"/>
              </w:rPr>
            </w:pPr>
          </w:p>
        </w:tc>
      </w:tr>
    </w:tbl>
    <w:p w:rsidR="007671EA" w:rsidRDefault="007671EA" w:rsidP="00B00F0F">
      <w:pPr>
        <w:rPr>
          <w:rFonts w:asciiTheme="minorHAnsi" w:eastAsia="Arial Unicode MS" w:hAnsiTheme="minorHAnsi" w:cs="Arial Unicode MS"/>
          <w:sz w:val="22"/>
          <w:szCs w:val="22"/>
        </w:rPr>
      </w:pPr>
    </w:p>
    <w:sectPr w:rsidR="007671EA" w:rsidSect="00523DB7">
      <w:headerReference w:type="default" r:id="rId9"/>
      <w:footerReference w:type="default" r:id="rId10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366" w:rsidRDefault="00966366">
      <w:r>
        <w:separator/>
      </w:r>
    </w:p>
  </w:endnote>
  <w:endnote w:type="continuationSeparator" w:id="0">
    <w:p w:rsidR="00966366" w:rsidRDefault="0096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6C9" w:rsidRDefault="004016C9" w:rsidP="00AB20A4">
    <w:pPr>
      <w:pStyle w:val="Rodap"/>
      <w:framePr w:wrap="around" w:vAnchor="text" w:hAnchor="margin" w:xAlign="right" w:y="1"/>
      <w:rPr>
        <w:rStyle w:val="Nmerodepgina"/>
      </w:rPr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5339"/>
      <w:gridCol w:w="2703"/>
      <w:gridCol w:w="1812"/>
    </w:tblGrid>
    <w:tr w:rsidR="004D3EDE" w:rsidTr="004D3EDE">
      <w:tc>
        <w:tcPr>
          <w:tcW w:w="6062" w:type="dxa"/>
        </w:tcPr>
        <w:p w:rsidR="004D3EDE" w:rsidRPr="004D3EDE" w:rsidRDefault="003612FF" w:rsidP="00880B3D">
          <w:pPr>
            <w:pStyle w:val="Rodap"/>
            <w:ind w:right="36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ORM Processo Seletivo</w:t>
          </w:r>
          <w:r w:rsidR="008A35F8">
            <w:rPr>
              <w:rFonts w:ascii="Arial" w:hAnsi="Arial" w:cs="Arial"/>
              <w:sz w:val="18"/>
              <w:szCs w:val="18"/>
            </w:rPr>
            <w:t xml:space="preserve"> IUT UTFPR-CP</w:t>
          </w:r>
          <w:r>
            <w:rPr>
              <w:rFonts w:ascii="Arial" w:hAnsi="Arial" w:cs="Arial"/>
              <w:sz w:val="18"/>
              <w:szCs w:val="18"/>
            </w:rPr>
            <w:t xml:space="preserve"> – Anexo I</w:t>
          </w:r>
        </w:p>
      </w:tc>
      <w:tc>
        <w:tcPr>
          <w:tcW w:w="2977" w:type="dxa"/>
        </w:tcPr>
        <w:p w:rsidR="004D3EDE" w:rsidRPr="004D3EDE" w:rsidRDefault="004D3EDE" w:rsidP="00B00F0F">
          <w:pPr>
            <w:pStyle w:val="Rodap"/>
            <w:ind w:right="360"/>
            <w:rPr>
              <w:rFonts w:ascii="Arial" w:hAnsi="Arial" w:cs="Arial"/>
              <w:sz w:val="18"/>
              <w:szCs w:val="18"/>
            </w:rPr>
          </w:pPr>
          <w:r w:rsidRPr="004D3EDE">
            <w:rPr>
              <w:rFonts w:ascii="Arial" w:hAnsi="Arial" w:cs="Arial"/>
              <w:sz w:val="18"/>
              <w:szCs w:val="18"/>
            </w:rPr>
            <w:t>Vigente a partir de:</w:t>
          </w:r>
        </w:p>
      </w:tc>
      <w:tc>
        <w:tcPr>
          <w:tcW w:w="1873" w:type="dxa"/>
        </w:tcPr>
        <w:p w:rsidR="004D3EDE" w:rsidRPr="004D3EDE" w:rsidRDefault="003612FF" w:rsidP="00B00F0F">
          <w:pPr>
            <w:pStyle w:val="Rodap"/>
            <w:ind w:right="36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8/10/2017</w:t>
          </w:r>
        </w:p>
      </w:tc>
    </w:tr>
  </w:tbl>
  <w:p w:rsidR="004016C9" w:rsidRDefault="004016C9" w:rsidP="00B00F0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366" w:rsidRDefault="00966366">
      <w:r>
        <w:separator/>
      </w:r>
    </w:p>
  </w:footnote>
  <w:footnote w:type="continuationSeparator" w:id="0">
    <w:p w:rsidR="00966366" w:rsidRDefault="00966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660"/>
      <w:gridCol w:w="4678"/>
      <w:gridCol w:w="2516"/>
    </w:tblGrid>
    <w:tr w:rsidR="00164F6D" w:rsidRPr="00164F6D" w:rsidTr="004766E5">
      <w:tc>
        <w:tcPr>
          <w:tcW w:w="2660" w:type="dxa"/>
          <w:vMerge w:val="restart"/>
          <w:vAlign w:val="center"/>
        </w:tcPr>
        <w:p w:rsidR="00164F6D" w:rsidRPr="00164F6D" w:rsidRDefault="004766E5" w:rsidP="00C24331">
          <w:pPr>
            <w:pStyle w:val="Cabealho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5013808B" wp14:editId="173734DB">
                <wp:extent cx="730250" cy="400050"/>
                <wp:effectExtent l="0" t="0" r="0" b="0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873" cy="400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</w:rPr>
            <w:t xml:space="preserve">   </w:t>
          </w:r>
          <w:r>
            <w:rPr>
              <w:noProof/>
            </w:rPr>
            <w:drawing>
              <wp:inline distT="0" distB="0" distL="0" distR="0" wp14:anchorId="3BF37FAA" wp14:editId="077568E4">
                <wp:extent cx="577850" cy="533400"/>
                <wp:effectExtent l="0" t="0" r="0" b="0"/>
                <wp:docPr id="3" name="Image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</w:tcPr>
        <w:p w:rsidR="00C24331" w:rsidRPr="00C24331" w:rsidRDefault="004766E5" w:rsidP="00C24331">
          <w:pPr>
            <w:pStyle w:val="Cabealho"/>
            <w:spacing w:after="120"/>
            <w:jc w:val="center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szCs w:val="24"/>
            </w:rPr>
            <w:t>IUT UTFPR-CP</w:t>
          </w:r>
        </w:p>
        <w:p w:rsidR="00164F6D" w:rsidRDefault="003612FF" w:rsidP="004D3EDE">
          <w:pPr>
            <w:pStyle w:val="Cabealho"/>
            <w:spacing w:after="12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ANEXO I</w:t>
          </w:r>
          <w:r w:rsidR="00084F91">
            <w:rPr>
              <w:rFonts w:ascii="Arial" w:hAnsi="Arial" w:cs="Arial"/>
              <w:b/>
              <w:sz w:val="28"/>
              <w:szCs w:val="28"/>
            </w:rPr>
            <w:t>I</w:t>
          </w:r>
          <w:r>
            <w:rPr>
              <w:rFonts w:ascii="Arial" w:hAnsi="Arial" w:cs="Arial"/>
              <w:b/>
              <w:sz w:val="28"/>
              <w:szCs w:val="28"/>
            </w:rPr>
            <w:t xml:space="preserve"> – </w:t>
          </w:r>
          <w:r w:rsidR="00084F91">
            <w:rPr>
              <w:rFonts w:ascii="Arial" w:hAnsi="Arial" w:cs="Arial"/>
              <w:b/>
              <w:sz w:val="28"/>
              <w:szCs w:val="28"/>
            </w:rPr>
            <w:t>Declaração</w:t>
          </w:r>
        </w:p>
        <w:p w:rsidR="00164F6D" w:rsidRPr="004D3EDE" w:rsidRDefault="004D3EDE" w:rsidP="00C24331">
          <w:pPr>
            <w:pStyle w:val="Cabealho"/>
            <w:spacing w:after="120"/>
            <w:jc w:val="center"/>
            <w:rPr>
              <w:rFonts w:ascii="Arial" w:hAnsi="Arial" w:cs="Arial"/>
              <w:b/>
              <w:szCs w:val="24"/>
            </w:rPr>
          </w:pPr>
          <w:r w:rsidRPr="004D3EDE">
            <w:rPr>
              <w:rFonts w:ascii="Arial" w:hAnsi="Arial" w:cs="Arial"/>
              <w:b/>
              <w:szCs w:val="24"/>
            </w:rPr>
            <w:t xml:space="preserve">Processo Seletivo </w:t>
          </w:r>
        </w:p>
      </w:tc>
      <w:tc>
        <w:tcPr>
          <w:tcW w:w="2516" w:type="dxa"/>
          <w:tcBorders>
            <w:bottom w:val="single" w:sz="4" w:space="0" w:color="FFFFFF" w:themeColor="background1"/>
          </w:tcBorders>
        </w:tcPr>
        <w:p w:rsidR="00164F6D" w:rsidRPr="00164F6D" w:rsidRDefault="00164F6D" w:rsidP="00164F6D">
          <w:pPr>
            <w:pStyle w:val="Cabealh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dentificação:</w:t>
          </w:r>
        </w:p>
      </w:tc>
    </w:tr>
    <w:tr w:rsidR="00164F6D" w:rsidRPr="00164F6D" w:rsidTr="004766E5">
      <w:tc>
        <w:tcPr>
          <w:tcW w:w="2660" w:type="dxa"/>
          <w:vMerge/>
        </w:tcPr>
        <w:p w:rsidR="00164F6D" w:rsidRPr="00164F6D" w:rsidRDefault="00164F6D">
          <w:pPr>
            <w:pStyle w:val="Cabealho"/>
            <w:rPr>
              <w:rFonts w:ascii="Arial" w:hAnsi="Arial" w:cs="Arial"/>
            </w:rPr>
          </w:pPr>
        </w:p>
      </w:tc>
      <w:tc>
        <w:tcPr>
          <w:tcW w:w="4678" w:type="dxa"/>
          <w:vMerge/>
        </w:tcPr>
        <w:p w:rsidR="00164F6D" w:rsidRPr="00164F6D" w:rsidRDefault="00164F6D">
          <w:pPr>
            <w:pStyle w:val="Cabealho"/>
            <w:rPr>
              <w:rFonts w:ascii="Arial" w:hAnsi="Arial" w:cs="Arial"/>
            </w:rPr>
          </w:pPr>
        </w:p>
      </w:tc>
      <w:tc>
        <w:tcPr>
          <w:tcW w:w="2516" w:type="dxa"/>
          <w:tcBorders>
            <w:top w:val="single" w:sz="4" w:space="0" w:color="FFFFFF" w:themeColor="background1"/>
          </w:tcBorders>
        </w:tcPr>
        <w:p w:rsidR="00164F6D" w:rsidRDefault="00164F6D" w:rsidP="00164F6D">
          <w:pPr>
            <w:pStyle w:val="Cabealho"/>
            <w:jc w:val="center"/>
            <w:rPr>
              <w:rFonts w:ascii="Arial" w:hAnsi="Arial" w:cs="Arial"/>
              <w:sz w:val="20"/>
            </w:rPr>
          </w:pPr>
        </w:p>
        <w:p w:rsidR="00164F6D" w:rsidRPr="00767A07" w:rsidRDefault="00164F6D" w:rsidP="003612FF">
          <w:pPr>
            <w:pStyle w:val="Cabealho"/>
            <w:jc w:val="center"/>
            <w:rPr>
              <w:rFonts w:ascii="Arial" w:hAnsi="Arial" w:cs="Arial"/>
              <w:b/>
              <w:sz w:val="20"/>
            </w:rPr>
          </w:pPr>
          <w:r w:rsidRPr="00767A07">
            <w:rPr>
              <w:rFonts w:ascii="Arial" w:hAnsi="Arial" w:cs="Arial"/>
              <w:b/>
              <w:sz w:val="20"/>
            </w:rPr>
            <w:t xml:space="preserve">FORM </w:t>
          </w:r>
          <w:r w:rsidR="003612FF">
            <w:rPr>
              <w:rFonts w:ascii="Arial" w:hAnsi="Arial" w:cs="Arial"/>
              <w:b/>
              <w:sz w:val="20"/>
            </w:rPr>
            <w:t xml:space="preserve">Processo Seletivo </w:t>
          </w:r>
          <w:r w:rsidR="004766E5">
            <w:rPr>
              <w:rFonts w:ascii="Arial" w:hAnsi="Arial" w:cs="Arial"/>
              <w:b/>
              <w:sz w:val="20"/>
            </w:rPr>
            <w:t>IUT UTFPR-CP</w:t>
          </w:r>
          <w:r w:rsidR="003612FF">
            <w:rPr>
              <w:rFonts w:ascii="Arial" w:hAnsi="Arial" w:cs="Arial"/>
              <w:b/>
              <w:sz w:val="20"/>
            </w:rPr>
            <w:t xml:space="preserve"> – Anexo I</w:t>
          </w:r>
          <w:r w:rsidR="00084F91">
            <w:rPr>
              <w:rFonts w:ascii="Arial" w:hAnsi="Arial" w:cs="Arial"/>
              <w:b/>
              <w:sz w:val="20"/>
            </w:rPr>
            <w:t>I</w:t>
          </w:r>
        </w:p>
      </w:tc>
    </w:tr>
  </w:tbl>
  <w:p w:rsidR="00164F6D" w:rsidRDefault="00164F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C0C"/>
    <w:multiLevelType w:val="hybridMultilevel"/>
    <w:tmpl w:val="8B723F34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266479AB"/>
    <w:multiLevelType w:val="hybridMultilevel"/>
    <w:tmpl w:val="CF5E0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D0A66"/>
    <w:multiLevelType w:val="hybridMultilevel"/>
    <w:tmpl w:val="25E8B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F0F"/>
    <w:rsid w:val="00012F14"/>
    <w:rsid w:val="0001621B"/>
    <w:rsid w:val="000215CA"/>
    <w:rsid w:val="00027243"/>
    <w:rsid w:val="00033C5A"/>
    <w:rsid w:val="00035C19"/>
    <w:rsid w:val="00042A47"/>
    <w:rsid w:val="00043A43"/>
    <w:rsid w:val="000738FD"/>
    <w:rsid w:val="00077D41"/>
    <w:rsid w:val="00084F91"/>
    <w:rsid w:val="000A7171"/>
    <w:rsid w:val="000B04E4"/>
    <w:rsid w:val="000C649D"/>
    <w:rsid w:val="000F2D15"/>
    <w:rsid w:val="000F41AE"/>
    <w:rsid w:val="00105940"/>
    <w:rsid w:val="00111BBE"/>
    <w:rsid w:val="00114178"/>
    <w:rsid w:val="0012129D"/>
    <w:rsid w:val="00123F77"/>
    <w:rsid w:val="0015715C"/>
    <w:rsid w:val="00162362"/>
    <w:rsid w:val="00164F6D"/>
    <w:rsid w:val="001C7751"/>
    <w:rsid w:val="001E7665"/>
    <w:rsid w:val="0020120A"/>
    <w:rsid w:val="002024CA"/>
    <w:rsid w:val="0020485B"/>
    <w:rsid w:val="002105DB"/>
    <w:rsid w:val="00224B56"/>
    <w:rsid w:val="00252441"/>
    <w:rsid w:val="00256F73"/>
    <w:rsid w:val="00257C6F"/>
    <w:rsid w:val="00262B81"/>
    <w:rsid w:val="00262E51"/>
    <w:rsid w:val="00285465"/>
    <w:rsid w:val="00290CEE"/>
    <w:rsid w:val="0029167E"/>
    <w:rsid w:val="00294298"/>
    <w:rsid w:val="002A644C"/>
    <w:rsid w:val="002A6A9F"/>
    <w:rsid w:val="002C0EBB"/>
    <w:rsid w:val="002D79C6"/>
    <w:rsid w:val="002F06B4"/>
    <w:rsid w:val="002F186F"/>
    <w:rsid w:val="002F3656"/>
    <w:rsid w:val="002F73A0"/>
    <w:rsid w:val="003160FA"/>
    <w:rsid w:val="00330C44"/>
    <w:rsid w:val="00333D0D"/>
    <w:rsid w:val="00345480"/>
    <w:rsid w:val="00350260"/>
    <w:rsid w:val="003612FF"/>
    <w:rsid w:val="003643B4"/>
    <w:rsid w:val="0036732E"/>
    <w:rsid w:val="00376CE2"/>
    <w:rsid w:val="00384033"/>
    <w:rsid w:val="003B1663"/>
    <w:rsid w:val="003B418A"/>
    <w:rsid w:val="003C14DD"/>
    <w:rsid w:val="003E4136"/>
    <w:rsid w:val="003E6D1B"/>
    <w:rsid w:val="004002B0"/>
    <w:rsid w:val="004016C9"/>
    <w:rsid w:val="00403E15"/>
    <w:rsid w:val="00437015"/>
    <w:rsid w:val="004502EE"/>
    <w:rsid w:val="004619B1"/>
    <w:rsid w:val="004766E5"/>
    <w:rsid w:val="004867CC"/>
    <w:rsid w:val="004A3381"/>
    <w:rsid w:val="004A6E40"/>
    <w:rsid w:val="004B2F4E"/>
    <w:rsid w:val="004C191D"/>
    <w:rsid w:val="004C6672"/>
    <w:rsid w:val="004D2929"/>
    <w:rsid w:val="004D2C43"/>
    <w:rsid w:val="004D3EDE"/>
    <w:rsid w:val="004D4A8A"/>
    <w:rsid w:val="004D7F44"/>
    <w:rsid w:val="004F56EB"/>
    <w:rsid w:val="004F79EF"/>
    <w:rsid w:val="00512CCA"/>
    <w:rsid w:val="00516D77"/>
    <w:rsid w:val="00523DB7"/>
    <w:rsid w:val="005279B2"/>
    <w:rsid w:val="005322DF"/>
    <w:rsid w:val="00551F9C"/>
    <w:rsid w:val="00553780"/>
    <w:rsid w:val="00553D96"/>
    <w:rsid w:val="005773CE"/>
    <w:rsid w:val="005846CC"/>
    <w:rsid w:val="00587332"/>
    <w:rsid w:val="00590482"/>
    <w:rsid w:val="005B4F85"/>
    <w:rsid w:val="005B61AC"/>
    <w:rsid w:val="005C55AC"/>
    <w:rsid w:val="005F5A97"/>
    <w:rsid w:val="005F6DCE"/>
    <w:rsid w:val="006074F7"/>
    <w:rsid w:val="00624F57"/>
    <w:rsid w:val="0063178C"/>
    <w:rsid w:val="00655305"/>
    <w:rsid w:val="00656A6D"/>
    <w:rsid w:val="00656D45"/>
    <w:rsid w:val="0066292B"/>
    <w:rsid w:val="00670A18"/>
    <w:rsid w:val="00681162"/>
    <w:rsid w:val="0068626F"/>
    <w:rsid w:val="0068796B"/>
    <w:rsid w:val="00691371"/>
    <w:rsid w:val="00693324"/>
    <w:rsid w:val="006969B8"/>
    <w:rsid w:val="006B4C1A"/>
    <w:rsid w:val="006C0F6D"/>
    <w:rsid w:val="006D24DD"/>
    <w:rsid w:val="006E7766"/>
    <w:rsid w:val="006E7B91"/>
    <w:rsid w:val="00704B5C"/>
    <w:rsid w:val="007140BB"/>
    <w:rsid w:val="007213A4"/>
    <w:rsid w:val="00752375"/>
    <w:rsid w:val="007612C4"/>
    <w:rsid w:val="00762A37"/>
    <w:rsid w:val="00764085"/>
    <w:rsid w:val="007671EA"/>
    <w:rsid w:val="007674B0"/>
    <w:rsid w:val="00767A07"/>
    <w:rsid w:val="007751BA"/>
    <w:rsid w:val="007A4F85"/>
    <w:rsid w:val="007B144D"/>
    <w:rsid w:val="007B206B"/>
    <w:rsid w:val="007B290E"/>
    <w:rsid w:val="007B4314"/>
    <w:rsid w:val="007D29FE"/>
    <w:rsid w:val="007E63A3"/>
    <w:rsid w:val="007F4402"/>
    <w:rsid w:val="00805282"/>
    <w:rsid w:val="008122AE"/>
    <w:rsid w:val="008237D7"/>
    <w:rsid w:val="00825E7E"/>
    <w:rsid w:val="008361D5"/>
    <w:rsid w:val="0084176D"/>
    <w:rsid w:val="00842759"/>
    <w:rsid w:val="0085413F"/>
    <w:rsid w:val="0085471F"/>
    <w:rsid w:val="0085671F"/>
    <w:rsid w:val="008610B1"/>
    <w:rsid w:val="00870D14"/>
    <w:rsid w:val="0087203B"/>
    <w:rsid w:val="008727B9"/>
    <w:rsid w:val="008737FA"/>
    <w:rsid w:val="00880B3D"/>
    <w:rsid w:val="00882FDF"/>
    <w:rsid w:val="00890165"/>
    <w:rsid w:val="008A35F8"/>
    <w:rsid w:val="008A5039"/>
    <w:rsid w:val="008B2C8F"/>
    <w:rsid w:val="008D45A2"/>
    <w:rsid w:val="00902FDD"/>
    <w:rsid w:val="00910AE0"/>
    <w:rsid w:val="00917649"/>
    <w:rsid w:val="00942308"/>
    <w:rsid w:val="009471FF"/>
    <w:rsid w:val="00950CFA"/>
    <w:rsid w:val="009564F4"/>
    <w:rsid w:val="00966366"/>
    <w:rsid w:val="009839B6"/>
    <w:rsid w:val="0098439D"/>
    <w:rsid w:val="009A3A74"/>
    <w:rsid w:val="009A3F56"/>
    <w:rsid w:val="009A580E"/>
    <w:rsid w:val="009A5BE6"/>
    <w:rsid w:val="009A5F47"/>
    <w:rsid w:val="009C344E"/>
    <w:rsid w:val="009E105B"/>
    <w:rsid w:val="009E1399"/>
    <w:rsid w:val="009E6787"/>
    <w:rsid w:val="009E7FC3"/>
    <w:rsid w:val="009F0014"/>
    <w:rsid w:val="009F7079"/>
    <w:rsid w:val="00A241BF"/>
    <w:rsid w:val="00A26C60"/>
    <w:rsid w:val="00A27C7C"/>
    <w:rsid w:val="00A3144D"/>
    <w:rsid w:val="00A31AA4"/>
    <w:rsid w:val="00A3271F"/>
    <w:rsid w:val="00A347DE"/>
    <w:rsid w:val="00A452D0"/>
    <w:rsid w:val="00A50027"/>
    <w:rsid w:val="00A53F8D"/>
    <w:rsid w:val="00A57E13"/>
    <w:rsid w:val="00A90C1B"/>
    <w:rsid w:val="00AB20A4"/>
    <w:rsid w:val="00AC0A66"/>
    <w:rsid w:val="00AC2B06"/>
    <w:rsid w:val="00AD123C"/>
    <w:rsid w:val="00AD2209"/>
    <w:rsid w:val="00AD5611"/>
    <w:rsid w:val="00AF40F4"/>
    <w:rsid w:val="00AF47D7"/>
    <w:rsid w:val="00AF7ED2"/>
    <w:rsid w:val="00B00F0F"/>
    <w:rsid w:val="00B06739"/>
    <w:rsid w:val="00B16816"/>
    <w:rsid w:val="00B16935"/>
    <w:rsid w:val="00B20527"/>
    <w:rsid w:val="00B20640"/>
    <w:rsid w:val="00B2269A"/>
    <w:rsid w:val="00B22875"/>
    <w:rsid w:val="00B40657"/>
    <w:rsid w:val="00B423FD"/>
    <w:rsid w:val="00B4586F"/>
    <w:rsid w:val="00B47CCA"/>
    <w:rsid w:val="00B51757"/>
    <w:rsid w:val="00B54CD5"/>
    <w:rsid w:val="00B57AFA"/>
    <w:rsid w:val="00B945F1"/>
    <w:rsid w:val="00BB59D1"/>
    <w:rsid w:val="00BC67FA"/>
    <w:rsid w:val="00BE403F"/>
    <w:rsid w:val="00BF109F"/>
    <w:rsid w:val="00BF26AF"/>
    <w:rsid w:val="00C00EB4"/>
    <w:rsid w:val="00C026FF"/>
    <w:rsid w:val="00C24331"/>
    <w:rsid w:val="00C33B12"/>
    <w:rsid w:val="00C6187D"/>
    <w:rsid w:val="00C83637"/>
    <w:rsid w:val="00CA082A"/>
    <w:rsid w:val="00CA2379"/>
    <w:rsid w:val="00CA2957"/>
    <w:rsid w:val="00CD0A4D"/>
    <w:rsid w:val="00D025CF"/>
    <w:rsid w:val="00D03BD5"/>
    <w:rsid w:val="00D04603"/>
    <w:rsid w:val="00D06E68"/>
    <w:rsid w:val="00D23334"/>
    <w:rsid w:val="00D260AD"/>
    <w:rsid w:val="00D4458E"/>
    <w:rsid w:val="00D45CF7"/>
    <w:rsid w:val="00D60816"/>
    <w:rsid w:val="00D84B36"/>
    <w:rsid w:val="00D93D1A"/>
    <w:rsid w:val="00D9425F"/>
    <w:rsid w:val="00DC1541"/>
    <w:rsid w:val="00DC61CB"/>
    <w:rsid w:val="00DD49F3"/>
    <w:rsid w:val="00DD54E2"/>
    <w:rsid w:val="00DD5933"/>
    <w:rsid w:val="00DD5B24"/>
    <w:rsid w:val="00DE65F1"/>
    <w:rsid w:val="00DE6FF5"/>
    <w:rsid w:val="00DF0809"/>
    <w:rsid w:val="00DF3622"/>
    <w:rsid w:val="00E02840"/>
    <w:rsid w:val="00E102B4"/>
    <w:rsid w:val="00E10D73"/>
    <w:rsid w:val="00E132E7"/>
    <w:rsid w:val="00E154D2"/>
    <w:rsid w:val="00E32EBA"/>
    <w:rsid w:val="00E34058"/>
    <w:rsid w:val="00E448BC"/>
    <w:rsid w:val="00E53B69"/>
    <w:rsid w:val="00E71357"/>
    <w:rsid w:val="00E7442F"/>
    <w:rsid w:val="00E81C9C"/>
    <w:rsid w:val="00E83D97"/>
    <w:rsid w:val="00E94BF6"/>
    <w:rsid w:val="00EE1C3D"/>
    <w:rsid w:val="00EE41EC"/>
    <w:rsid w:val="00EF4836"/>
    <w:rsid w:val="00F03C56"/>
    <w:rsid w:val="00F03D29"/>
    <w:rsid w:val="00F1472F"/>
    <w:rsid w:val="00F1705D"/>
    <w:rsid w:val="00F263F2"/>
    <w:rsid w:val="00F37112"/>
    <w:rsid w:val="00F57F2B"/>
    <w:rsid w:val="00F621C9"/>
    <w:rsid w:val="00F6557B"/>
    <w:rsid w:val="00F709BD"/>
    <w:rsid w:val="00F7233D"/>
    <w:rsid w:val="00FA059D"/>
    <w:rsid w:val="00FB4521"/>
    <w:rsid w:val="00FD32AC"/>
    <w:rsid w:val="00FD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0F0F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882FDF"/>
    <w:pPr>
      <w:keepNext/>
      <w:widowControl w:val="0"/>
      <w:jc w:val="center"/>
      <w:outlineLvl w:val="0"/>
    </w:pPr>
    <w:rPr>
      <w:rFonts w:ascii="Arial" w:hAnsi="Arial"/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00F0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B00F0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B00F0F"/>
  </w:style>
  <w:style w:type="table" w:styleId="Tabelacomgrade">
    <w:name w:val="Table Grid"/>
    <w:basedOn w:val="Tabelanormal"/>
    <w:rsid w:val="00B00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882FDF"/>
    <w:rPr>
      <w:sz w:val="24"/>
    </w:rPr>
  </w:style>
  <w:style w:type="character" w:customStyle="1" w:styleId="Ttulo1Char">
    <w:name w:val="Título 1 Char"/>
    <w:basedOn w:val="Fontepargpadro"/>
    <w:link w:val="Ttulo1"/>
    <w:rsid w:val="00882FDF"/>
    <w:rPr>
      <w:rFonts w:ascii="Arial" w:hAnsi="Arial"/>
      <w:b/>
      <w:sz w:val="28"/>
      <w:u w:val="single"/>
    </w:rPr>
  </w:style>
  <w:style w:type="paragraph" w:styleId="Textodebalo">
    <w:name w:val="Balloon Text"/>
    <w:basedOn w:val="Normal"/>
    <w:link w:val="TextodebaloChar"/>
    <w:rsid w:val="00043A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43A4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56D45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rsid w:val="00D9425F"/>
    <w:rPr>
      <w:sz w:val="24"/>
    </w:rPr>
  </w:style>
  <w:style w:type="character" w:styleId="Hyperlink">
    <w:name w:val="Hyperlink"/>
    <w:basedOn w:val="Fontepargpadro"/>
    <w:rsid w:val="007671EA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084F91"/>
    <w:pPr>
      <w:jc w:val="center"/>
    </w:pPr>
    <w:rPr>
      <w:b/>
      <w:bCs/>
      <w:sz w:val="3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084F91"/>
    <w:rPr>
      <w:b/>
      <w:bCs/>
      <w:sz w:val="3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0F0F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882FDF"/>
    <w:pPr>
      <w:keepNext/>
      <w:widowControl w:val="0"/>
      <w:jc w:val="center"/>
      <w:outlineLvl w:val="0"/>
    </w:pPr>
    <w:rPr>
      <w:rFonts w:ascii="Arial" w:hAnsi="Arial"/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00F0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B00F0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B00F0F"/>
  </w:style>
  <w:style w:type="table" w:styleId="Tabelacomgrade">
    <w:name w:val="Table Grid"/>
    <w:basedOn w:val="Tabelanormal"/>
    <w:rsid w:val="00B00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882FDF"/>
    <w:rPr>
      <w:sz w:val="24"/>
    </w:rPr>
  </w:style>
  <w:style w:type="character" w:customStyle="1" w:styleId="Ttulo1Char">
    <w:name w:val="Título 1 Char"/>
    <w:basedOn w:val="Fontepargpadro"/>
    <w:link w:val="Ttulo1"/>
    <w:rsid w:val="00882FDF"/>
    <w:rPr>
      <w:rFonts w:ascii="Arial" w:hAnsi="Arial"/>
      <w:b/>
      <w:sz w:val="28"/>
      <w:u w:val="single"/>
    </w:rPr>
  </w:style>
  <w:style w:type="paragraph" w:styleId="Textodebalo">
    <w:name w:val="Balloon Text"/>
    <w:basedOn w:val="Normal"/>
    <w:link w:val="TextodebaloChar"/>
    <w:rsid w:val="00043A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43A4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56D45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rsid w:val="00D9425F"/>
    <w:rPr>
      <w:sz w:val="24"/>
    </w:rPr>
  </w:style>
  <w:style w:type="character" w:styleId="Hyperlink">
    <w:name w:val="Hyperlink"/>
    <w:basedOn w:val="Fontepargpadro"/>
    <w:rsid w:val="007671EA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084F91"/>
    <w:pPr>
      <w:jc w:val="center"/>
    </w:pPr>
    <w:rPr>
      <w:b/>
      <w:bCs/>
      <w:sz w:val="3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084F91"/>
    <w:rPr>
      <w:b/>
      <w:bCs/>
      <w:sz w:val="3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5ECC-E877-4DAF-995E-1DADDF15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</vt:lpstr>
    </vt:vector>
  </TitlesOfParts>
  <Company>Home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Cliente</dc:creator>
  <cp:lastModifiedBy>fog</cp:lastModifiedBy>
  <cp:revision>2</cp:revision>
  <cp:lastPrinted>2014-09-17T16:08:00Z</cp:lastPrinted>
  <dcterms:created xsi:type="dcterms:W3CDTF">2017-10-19T12:49:00Z</dcterms:created>
  <dcterms:modified xsi:type="dcterms:W3CDTF">2017-10-19T12:49:00Z</dcterms:modified>
</cp:coreProperties>
</file>